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A0" w:rsidRPr="00343F92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6</w:t>
      </w:r>
      <w:r w:rsidRPr="00343F92">
        <w:rPr>
          <w:b/>
          <w:bCs/>
          <w:color w:val="000000" w:themeColor="text1"/>
        </w:rPr>
        <w:t>. Будьте доброжелательны, но тверды в своих требованиях:</w:t>
      </w:r>
    </w:p>
    <w:p w:rsidR="00950FA0" w:rsidRPr="00950FA0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950FA0">
        <w:rPr>
          <w:color w:val="000000" w:themeColor="text1"/>
        </w:rPr>
        <w:t>вместо того чтобы ударить ребенка, когда он</w:t>
      </w:r>
      <w:r w:rsidRPr="00950FA0">
        <w:rPr>
          <w:color w:val="000000" w:themeColor="text1"/>
        </w:rPr>
        <w:br/>
        <w:t>делает что-то, чего делать не должен;</w:t>
      </w:r>
      <w:r w:rsidRPr="00950FA0">
        <w:rPr>
          <w:color w:val="000000" w:themeColor="text1"/>
        </w:rPr>
        <w:br/>
        <w:t>возьмите его на руки, отнесите в другую</w:t>
      </w:r>
      <w:r w:rsidRPr="00950FA0">
        <w:rPr>
          <w:color w:val="000000" w:themeColor="text1"/>
        </w:rPr>
        <w:br/>
        <w:t>комнату и предложите заняться чем-нибудь</w:t>
      </w:r>
      <w:r w:rsidRPr="00950FA0">
        <w:rPr>
          <w:color w:val="000000" w:themeColor="text1"/>
        </w:rPr>
        <w:br/>
        <w:t>другим. Иногда вам потребуется проделать</w:t>
      </w:r>
      <w:r w:rsidRPr="00950FA0">
        <w:rPr>
          <w:color w:val="000000" w:themeColor="text1"/>
        </w:rPr>
        <w:br/>
        <w:t>это несколько раз.</w:t>
      </w:r>
    </w:p>
    <w:p w:rsidR="00950FA0" w:rsidRPr="00950FA0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950FA0" w:rsidRPr="00950FA0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Ничто не оправдывает жестокое обращение родителей к своим детям. Родитель – не раб и не господин. Ребенок и родитель имеют равные права, в том числе и</w:t>
      </w:r>
      <w:r w:rsidR="00343F92">
        <w:rPr>
          <w:b/>
          <w:bCs/>
          <w:color w:val="000000" w:themeColor="text1"/>
        </w:rPr>
        <w:t xml:space="preserve"> </w:t>
      </w:r>
      <w:r w:rsidRPr="00950FA0">
        <w:rPr>
          <w:b/>
          <w:bCs/>
          <w:color w:val="000000" w:themeColor="text1"/>
        </w:rPr>
        <w:t>право быть свободным от страха и насилия.</w:t>
      </w:r>
    </w:p>
    <w:p w:rsidR="00950FA0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 w:themeColor="text1"/>
        </w:rPr>
      </w:pPr>
      <w:r w:rsidRPr="00950FA0">
        <w:rPr>
          <w:b/>
          <w:bCs/>
          <w:color w:val="000000" w:themeColor="text1"/>
        </w:rPr>
        <w:t>Мамы и папы!</w:t>
      </w:r>
    </w:p>
    <w:p w:rsidR="00343F92" w:rsidRPr="00343F92" w:rsidRDefault="00343F92" w:rsidP="00950FA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50FA0" w:rsidRPr="00950FA0" w:rsidRDefault="00950FA0" w:rsidP="00950FA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Рассмотрите возможность мирного разрешения конфликтов в семье без применения физической силы на основе сотрудничества и совместного творческого поиска выхода из ситуации вместе с ребенком. Помните, что существует бесчисленные альтернативы телесному наказани</w:t>
      </w:r>
      <w:r>
        <w:rPr>
          <w:b/>
          <w:bCs/>
          <w:color w:val="000000" w:themeColor="text1"/>
        </w:rPr>
        <w:t>ю.</w:t>
      </w:r>
    </w:p>
    <w:p w:rsidR="00950FA0" w:rsidRDefault="00950FA0" w:rsidP="00950FA0">
      <w:pPr>
        <w:pStyle w:val="a6"/>
        <w:rPr>
          <w:rFonts w:ascii="Times New Roman" w:hAnsi="Times New Roman" w:cs="Times New Roman"/>
          <w:b/>
        </w:rPr>
      </w:pPr>
    </w:p>
    <w:p w:rsidR="00950FA0" w:rsidRPr="00950FA0" w:rsidRDefault="00950FA0" w:rsidP="00950FA0">
      <w:pPr>
        <w:rPr>
          <w:rFonts w:ascii="Times New Roman" w:hAnsi="Times New Roman" w:cs="Times New Roman"/>
          <w:b/>
        </w:rPr>
      </w:pPr>
      <w:r w:rsidRPr="00950FA0">
        <w:rPr>
          <w:noProof/>
          <w:lang w:eastAsia="ru-RU"/>
        </w:rPr>
        <w:drawing>
          <wp:inline distT="0" distB="0" distL="0" distR="0">
            <wp:extent cx="2959100" cy="2152538"/>
            <wp:effectExtent l="19050" t="0" r="0" b="0"/>
            <wp:docPr id="8" name="Рисунок 4" descr="hello_html_m1379b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379b7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A0" w:rsidRDefault="00950FA0" w:rsidP="00950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0A7D">
        <w:rPr>
          <w:rFonts w:ascii="Times New Roman" w:hAnsi="Times New Roman" w:cs="Times New Roman"/>
          <w:b/>
          <w:i/>
          <w:sz w:val="28"/>
          <w:szCs w:val="28"/>
        </w:rPr>
        <w:t>Отделение социально-психологической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0A7D">
        <w:rPr>
          <w:rFonts w:ascii="Times New Roman" w:hAnsi="Times New Roman" w:cs="Times New Roman"/>
          <w:b/>
          <w:i/>
          <w:sz w:val="28"/>
          <w:szCs w:val="28"/>
        </w:rPr>
        <w:t>помощи семье и детям</w:t>
      </w:r>
    </w:p>
    <w:p w:rsid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120A7D" w:rsidRPr="00343F92" w:rsidRDefault="00120A7D" w:rsidP="00120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92">
        <w:rPr>
          <w:rFonts w:ascii="Times New Roman" w:hAnsi="Times New Roman" w:cs="Times New Roman"/>
          <w:b/>
          <w:sz w:val="28"/>
          <w:szCs w:val="28"/>
        </w:rPr>
        <w:t>Вальц</w:t>
      </w:r>
      <w:proofErr w:type="spellEnd"/>
      <w:r w:rsidRPr="00343F92">
        <w:rPr>
          <w:rFonts w:ascii="Times New Roman" w:hAnsi="Times New Roman" w:cs="Times New Roman"/>
          <w:b/>
          <w:sz w:val="28"/>
          <w:szCs w:val="28"/>
        </w:rPr>
        <w:t xml:space="preserve"> Оксана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20A7D" w:rsidRPr="00343F92" w:rsidRDefault="00120A7D" w:rsidP="00120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92">
        <w:rPr>
          <w:rFonts w:ascii="Times New Roman" w:hAnsi="Times New Roman" w:cs="Times New Roman"/>
          <w:b/>
          <w:sz w:val="28"/>
          <w:szCs w:val="28"/>
        </w:rPr>
        <w:t>Кабаева Ирина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</w:p>
    <w:p w:rsidR="00120A7D" w:rsidRPr="00343F92" w:rsidRDefault="00120A7D" w:rsidP="00120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92">
        <w:rPr>
          <w:rFonts w:ascii="Times New Roman" w:hAnsi="Times New Roman" w:cs="Times New Roman"/>
          <w:b/>
          <w:sz w:val="28"/>
          <w:szCs w:val="28"/>
        </w:rPr>
        <w:t>Гирина</w:t>
      </w:r>
      <w:proofErr w:type="spellEnd"/>
      <w:r w:rsidRPr="00343F92">
        <w:rPr>
          <w:rFonts w:ascii="Times New Roman" w:hAnsi="Times New Roman" w:cs="Times New Roman"/>
          <w:b/>
          <w:sz w:val="28"/>
          <w:szCs w:val="28"/>
        </w:rPr>
        <w:t xml:space="preserve"> Анастасия Викторовна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343F92" w:rsidRDefault="00120A7D" w:rsidP="00120A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F92">
        <w:rPr>
          <w:rFonts w:ascii="Times New Roman" w:hAnsi="Times New Roman" w:cs="Times New Roman"/>
          <w:sz w:val="28"/>
          <w:szCs w:val="28"/>
          <w:u w:val="single"/>
        </w:rPr>
        <w:t>Наш адрес: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456510 Челябинская область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основский район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ул. Северная, д. 14</w:t>
      </w:r>
    </w:p>
    <w:p w:rsidR="00873397" w:rsidRPr="00120A7D" w:rsidRDefault="00873397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343F92" w:rsidRDefault="00120A7D" w:rsidP="00120A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F92">
        <w:rPr>
          <w:rFonts w:ascii="Times New Roman" w:hAnsi="Times New Roman" w:cs="Times New Roman"/>
          <w:sz w:val="28"/>
          <w:szCs w:val="28"/>
          <w:u w:val="single"/>
        </w:rPr>
        <w:t>Часы работы:</w:t>
      </w:r>
    </w:p>
    <w:p w:rsidR="00343F92" w:rsidRDefault="00343F92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120A7D" w:rsidRPr="00120A7D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ятница</w:t>
      </w:r>
      <w:r w:rsidR="00120A7D" w:rsidRPr="0012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7D" w:rsidRPr="00120A7D" w:rsidRDefault="00343F92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A7D" w:rsidRPr="00120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20A7D" w:rsidRPr="00120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20A7D" w:rsidRPr="00120A7D">
        <w:rPr>
          <w:rFonts w:ascii="Times New Roman" w:hAnsi="Times New Roman" w:cs="Times New Roman"/>
          <w:sz w:val="28"/>
          <w:szCs w:val="28"/>
        </w:rPr>
        <w:t xml:space="preserve"> до 17.00</w:t>
      </w:r>
    </w:p>
    <w:p w:rsidR="00343F92" w:rsidRPr="00343F92" w:rsidRDefault="00120A7D" w:rsidP="00120A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F92">
        <w:rPr>
          <w:rFonts w:ascii="Times New Roman" w:hAnsi="Times New Roman" w:cs="Times New Roman"/>
          <w:sz w:val="28"/>
          <w:szCs w:val="28"/>
          <w:u w:val="single"/>
        </w:rPr>
        <w:t xml:space="preserve">Обед </w:t>
      </w: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>с 13.00 до 13.</w:t>
      </w:r>
      <w:r w:rsidR="00343F92">
        <w:rPr>
          <w:rFonts w:ascii="Times New Roman" w:hAnsi="Times New Roman" w:cs="Times New Roman"/>
          <w:sz w:val="28"/>
          <w:szCs w:val="28"/>
        </w:rPr>
        <w:t>51</w:t>
      </w:r>
    </w:p>
    <w:p w:rsidR="00343F92" w:rsidRDefault="00343F92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343F92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5144)5-22-53</w:t>
      </w:r>
    </w:p>
    <w:p w:rsidR="00873397" w:rsidRPr="00120A7D" w:rsidRDefault="00873397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A7D" w:rsidRP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7D">
        <w:rPr>
          <w:rFonts w:ascii="Times New Roman" w:hAnsi="Times New Roman" w:cs="Times New Roman"/>
          <w:sz w:val="28"/>
          <w:szCs w:val="28"/>
        </w:rPr>
        <w:t xml:space="preserve">Эл. </w:t>
      </w:r>
      <w:r w:rsidR="00343F92">
        <w:rPr>
          <w:rFonts w:ascii="Times New Roman" w:hAnsi="Times New Roman" w:cs="Times New Roman"/>
          <w:sz w:val="28"/>
          <w:szCs w:val="28"/>
        </w:rPr>
        <w:t>п</w:t>
      </w:r>
      <w:r w:rsidRPr="00120A7D"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7" w:history="1">
        <w:r w:rsidRPr="00120A7D">
          <w:rPr>
            <w:rStyle w:val="a5"/>
            <w:rFonts w:ascii="Times New Roman" w:hAnsi="Times New Roman" w:cs="Times New Roman"/>
            <w:sz w:val="28"/>
            <w:szCs w:val="28"/>
          </w:rPr>
          <w:t>mukcson_sosnovka@mail.ru</w:t>
        </w:r>
      </w:hyperlink>
    </w:p>
    <w:p w:rsidR="00120A7D" w:rsidRDefault="00120A7D" w:rsidP="00120A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A7D">
        <w:rPr>
          <w:rFonts w:ascii="Times New Roman" w:hAnsi="Times New Roman" w:cs="Times New Roman"/>
          <w:sz w:val="28"/>
          <w:szCs w:val="28"/>
        </w:rPr>
        <w:t xml:space="preserve">Сайт КЦСОН: </w:t>
      </w:r>
      <w:proofErr w:type="spellStart"/>
      <w:r w:rsidRPr="00120A7D">
        <w:rPr>
          <w:rFonts w:ascii="Times New Roman" w:hAnsi="Times New Roman" w:cs="Times New Roman"/>
          <w:sz w:val="28"/>
          <w:szCs w:val="28"/>
          <w:lang w:val="en-US"/>
        </w:rPr>
        <w:t>kcso</w:t>
      </w:r>
      <w:proofErr w:type="spellEnd"/>
      <w:r w:rsidRPr="00120A7D">
        <w:rPr>
          <w:rFonts w:ascii="Times New Roman" w:hAnsi="Times New Roman" w:cs="Times New Roman"/>
          <w:sz w:val="28"/>
          <w:szCs w:val="28"/>
        </w:rPr>
        <w:t>16.</w:t>
      </w:r>
      <w:r w:rsidRPr="00120A7D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120A7D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Pr="00120A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052DF" w:rsidRPr="00120A7D" w:rsidRDefault="008052DF" w:rsidP="0012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397" w:rsidRDefault="002C6136" w:rsidP="00873397">
      <w:r>
        <w:t xml:space="preserve">                                    </w:t>
      </w:r>
    </w:p>
    <w:p w:rsidR="00873397" w:rsidRDefault="00873397" w:rsidP="00873397"/>
    <w:p w:rsidR="00120A7D" w:rsidRPr="00873397" w:rsidRDefault="00120A7D" w:rsidP="00873397">
      <w:pPr>
        <w:jc w:val="center"/>
      </w:pPr>
      <w:r w:rsidRPr="002C6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7D" w:rsidRPr="00343F92" w:rsidRDefault="00120A7D" w:rsidP="00120A7D">
      <w:pPr>
        <w:pStyle w:val="2"/>
        <w:ind w:left="-539" w:right="357" w:firstLine="539"/>
        <w:contextualSpacing/>
        <w:rPr>
          <w:b w:val="0"/>
          <w:sz w:val="24"/>
        </w:rPr>
      </w:pPr>
      <w:r w:rsidRPr="00343F92">
        <w:rPr>
          <w:b w:val="0"/>
          <w:sz w:val="24"/>
        </w:rPr>
        <w:t>Муниципальное учреждение</w:t>
      </w:r>
    </w:p>
    <w:p w:rsidR="00120A7D" w:rsidRPr="00343F92" w:rsidRDefault="00120A7D" w:rsidP="00120A7D">
      <w:pPr>
        <w:pStyle w:val="2"/>
        <w:ind w:left="-539" w:right="357" w:firstLine="539"/>
        <w:contextualSpacing/>
        <w:rPr>
          <w:b w:val="0"/>
          <w:sz w:val="24"/>
        </w:rPr>
      </w:pPr>
      <w:r w:rsidRPr="00343F92">
        <w:rPr>
          <w:b w:val="0"/>
          <w:sz w:val="24"/>
        </w:rPr>
        <w:t>«Комплексный центр социального обслуживания населения»</w:t>
      </w:r>
    </w:p>
    <w:p w:rsidR="00120A7D" w:rsidRPr="00343F92" w:rsidRDefault="00120A7D" w:rsidP="00120A7D">
      <w:pPr>
        <w:pStyle w:val="2"/>
        <w:ind w:left="-539" w:right="357" w:firstLine="539"/>
        <w:contextualSpacing/>
        <w:rPr>
          <w:b w:val="0"/>
          <w:sz w:val="24"/>
        </w:rPr>
      </w:pPr>
      <w:r w:rsidRPr="00343F92">
        <w:rPr>
          <w:b w:val="0"/>
          <w:sz w:val="24"/>
        </w:rPr>
        <w:t xml:space="preserve">Сосновского муниципального района </w:t>
      </w:r>
    </w:p>
    <w:p w:rsidR="00120A7D" w:rsidRPr="00343F92" w:rsidRDefault="00120A7D" w:rsidP="00120A7D">
      <w:pPr>
        <w:pStyle w:val="2"/>
        <w:ind w:left="-539" w:right="357" w:firstLine="539"/>
        <w:contextualSpacing/>
        <w:rPr>
          <w:b w:val="0"/>
          <w:sz w:val="24"/>
        </w:rPr>
      </w:pPr>
      <w:r w:rsidRPr="00343F92">
        <w:rPr>
          <w:b w:val="0"/>
          <w:sz w:val="24"/>
        </w:rPr>
        <w:t>Челябинской области</w:t>
      </w:r>
    </w:p>
    <w:p w:rsidR="00120A7D" w:rsidRPr="002C6136" w:rsidRDefault="00120A7D" w:rsidP="00120A7D">
      <w:pPr>
        <w:pStyle w:val="2"/>
        <w:ind w:left="-539" w:right="357" w:firstLine="539"/>
        <w:contextualSpacing/>
        <w:rPr>
          <w:sz w:val="24"/>
        </w:rPr>
      </w:pPr>
    </w:p>
    <w:p w:rsidR="00120A7D" w:rsidRDefault="00DD0920" w:rsidP="00120A7D">
      <w:pPr>
        <w:jc w:val="center"/>
      </w:pPr>
      <w:r w:rsidRPr="00DD0920">
        <w:rPr>
          <w:noProof/>
          <w:lang w:eastAsia="ru-RU"/>
        </w:rPr>
        <w:drawing>
          <wp:inline distT="0" distB="0" distL="0" distR="0">
            <wp:extent cx="2705100" cy="2543175"/>
            <wp:effectExtent l="19050" t="0" r="0" b="0"/>
            <wp:docPr id="2" name="Рисунок 1" descr="hello_html_66472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647209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A7D">
        <w:t xml:space="preserve">   </w:t>
      </w:r>
    </w:p>
    <w:p w:rsidR="00DD0920" w:rsidRPr="00120A7D" w:rsidRDefault="00DD0920" w:rsidP="00DD0920">
      <w:pPr>
        <w:rPr>
          <w:sz w:val="36"/>
          <w:szCs w:val="36"/>
        </w:rPr>
      </w:pPr>
    </w:p>
    <w:p w:rsidR="00DD0920" w:rsidRPr="00DD0920" w:rsidRDefault="00DD0920" w:rsidP="00DD092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40"/>
          <w:szCs w:val="40"/>
          <w:u w:val="single"/>
        </w:rPr>
      </w:pPr>
      <w:r w:rsidRPr="00DD0920">
        <w:rPr>
          <w:b/>
          <w:bCs/>
          <w:sz w:val="40"/>
          <w:szCs w:val="40"/>
          <w:u w:val="single"/>
        </w:rPr>
        <w:t>НАШ МЕТОД ВОСПИТАНИЯ – ЛЮБОВЬ, БЕСЕДА, ПОНИМАНИЕ!</w:t>
      </w:r>
    </w:p>
    <w:p w:rsidR="00120A7D" w:rsidRDefault="00120A7D" w:rsidP="00120A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920" w:rsidRDefault="00DD0920" w:rsidP="00DD0920">
      <w:pPr>
        <w:rPr>
          <w:rFonts w:ascii="Times New Roman" w:hAnsi="Times New Roman" w:cs="Times New Roman"/>
          <w:b/>
          <w:sz w:val="36"/>
          <w:szCs w:val="36"/>
        </w:rPr>
      </w:pPr>
    </w:p>
    <w:p w:rsidR="00343F92" w:rsidRPr="008052DF" w:rsidRDefault="00343F92" w:rsidP="00950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2DF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DD0920" w:rsidRPr="00343F92" w:rsidRDefault="00DD0920" w:rsidP="009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2DF">
        <w:rPr>
          <w:rFonts w:ascii="Times New Roman" w:hAnsi="Times New Roman" w:cs="Times New Roman"/>
          <w:sz w:val="24"/>
          <w:szCs w:val="24"/>
        </w:rPr>
        <w:t>2022</w:t>
      </w:r>
      <w:r w:rsidR="00343F92" w:rsidRPr="008052DF">
        <w:rPr>
          <w:rFonts w:ascii="Times New Roman" w:hAnsi="Times New Roman" w:cs="Times New Roman"/>
          <w:sz w:val="24"/>
          <w:szCs w:val="24"/>
        </w:rPr>
        <w:t xml:space="preserve"> </w:t>
      </w:r>
      <w:r w:rsidR="00120A7D" w:rsidRPr="008052DF">
        <w:rPr>
          <w:rFonts w:ascii="Times New Roman" w:hAnsi="Times New Roman" w:cs="Times New Roman"/>
          <w:sz w:val="24"/>
          <w:szCs w:val="24"/>
        </w:rPr>
        <w:t>г.</w:t>
      </w:r>
      <w:r w:rsidR="00861052" w:rsidRPr="00805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u w:val="single"/>
        </w:rPr>
      </w:pPr>
      <w:bookmarkStart w:id="0" w:name="_GoBack"/>
      <w:bookmarkEnd w:id="0"/>
      <w:r w:rsidRPr="00950FA0">
        <w:rPr>
          <w:b/>
          <w:u w:val="single"/>
        </w:rPr>
        <w:lastRenderedPageBreak/>
        <w:t>Побои - не метод воспитания.</w:t>
      </w:r>
    </w:p>
    <w:p w:rsidR="00343F92" w:rsidRPr="00343F92" w:rsidRDefault="00343F92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  <w:sz w:val="16"/>
          <w:szCs w:val="16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Пощёчинами и ремнем морали не научишь, с их помощью ничего не добьёшься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Телесные наказания и битьё детей, даже если они не приводят к издевательствам, абсолютно неприемлемы. Применение телесных наказаний по отношению к детям является нарушением основных прав человека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Телесные наказания детей являются</w:t>
      </w:r>
      <w:r w:rsidRPr="00950FA0">
        <w:rPr>
          <w:color w:val="000000" w:themeColor="text1"/>
        </w:rPr>
        <w:br/>
        <w:t>одной из форм агрессии; они негативно</w:t>
      </w:r>
      <w:r w:rsidRPr="00950FA0">
        <w:rPr>
          <w:color w:val="000000" w:themeColor="text1"/>
        </w:rPr>
        <w:br/>
        <w:t>отражаются на уровне самооценки ребенка,</w:t>
      </w:r>
      <w:r w:rsidRPr="00950FA0">
        <w:rPr>
          <w:color w:val="000000" w:themeColor="text1"/>
        </w:rPr>
        <w:br/>
        <w:t>уменьшая его настрой на конструктивное</w:t>
      </w:r>
      <w:r w:rsidRPr="00950FA0">
        <w:rPr>
          <w:color w:val="000000" w:themeColor="text1"/>
        </w:rPr>
        <w:br/>
        <w:t>взаимодействие, вызывая протест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Телесные наказания приучают детей проявлять агрессию и насилие для решения этих проблем. Доказано, что телесные наказания со стороны родителей являются причиной заниженной самооценки и депрессии не только в детстве, но и во взрослом возрасте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000000" w:themeColor="text1"/>
          <w:u w:val="single"/>
        </w:rPr>
      </w:pPr>
      <w:r w:rsidRPr="00950FA0">
        <w:rPr>
          <w:b/>
          <w:bCs/>
          <w:color w:val="000000" w:themeColor="text1"/>
          <w:u w:val="single"/>
        </w:rPr>
        <w:t>Почему бьют детей?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Физические наказания - явление, распространённое во многих семьях. При этом родители вовсе не хотят обидеть детей, мучить их или причинять им телесные повреждения. Нет. Они намерены «серьёзно» наказать ребенка, и считают, что именно пощёчины, подзатыльники и удары являются формой «внушительного» наказания. Эти родители видят в битье средство, которое воспитывает в детях послушание и прививает им принятые в обществе нормы поведения. Они считают, что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таким образом, можно учить детей</w:t>
      </w:r>
      <w:r w:rsidRPr="00950FA0">
        <w:rPr>
          <w:color w:val="000000" w:themeColor="text1"/>
        </w:rPr>
        <w:br/>
        <w:t>морали и наставлять их на путь</w:t>
      </w:r>
      <w:r w:rsidRPr="00950FA0">
        <w:rPr>
          <w:color w:val="000000" w:themeColor="text1"/>
        </w:rPr>
        <w:br/>
      </w:r>
      <w:r w:rsidRPr="00950FA0">
        <w:rPr>
          <w:color w:val="000000" w:themeColor="text1"/>
        </w:rPr>
        <w:lastRenderedPageBreak/>
        <w:t>истинный. Но, несмотря на такую</w:t>
      </w:r>
      <w:r w:rsidRPr="00950FA0">
        <w:rPr>
          <w:color w:val="000000" w:themeColor="text1"/>
        </w:rPr>
        <w:br/>
        <w:t>убеждённость, большинство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родителей, прибегающих к телесным наказаниям, чувствуют за собой вину и испытывают раскаяние и дискомфорт, что вызывает у них сомнения в правильности выбранной линии поведения и смутные предположения, что существуют, возможно, более верные и эффективные методы воспитания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В оправдание телесных наказаний родители обычно приводят самые разные аргументы: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«Пусть ребёнок знает, что с ним не</w:t>
      </w:r>
      <w:r w:rsidRPr="00950FA0">
        <w:rPr>
          <w:color w:val="000000" w:themeColor="text1"/>
        </w:rPr>
        <w:br/>
        <w:t>шутки шутят - дело вполне серьёзное»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«В детстве меня тоже били, и это мне</w:t>
      </w:r>
      <w:r w:rsidRPr="00950FA0">
        <w:rPr>
          <w:color w:val="000000" w:themeColor="text1"/>
        </w:rPr>
        <w:br/>
        <w:t>не повредило»</w:t>
      </w:r>
    </w:p>
    <w:p w:rsidR="00DD0920" w:rsidRPr="00343F92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43F92">
        <w:rPr>
          <w:b/>
          <w:bCs/>
          <w:color w:val="000000" w:themeColor="text1"/>
          <w:sz w:val="28"/>
          <w:szCs w:val="28"/>
          <w:u w:val="single"/>
        </w:rPr>
        <w:t>Уважаемые родители!</w:t>
      </w:r>
    </w:p>
    <w:p w:rsidR="00343F92" w:rsidRPr="00343F92" w:rsidRDefault="00343F92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D092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950FA0">
        <w:rPr>
          <w:color w:val="000000" w:themeColor="text1"/>
        </w:rPr>
        <w:t>Знакомы ли Вам, кроме физического наказания, альтернативные способы урегулирования конфликтной ситуации?</w:t>
      </w:r>
    </w:p>
    <w:p w:rsidR="00950FA0" w:rsidRPr="00950FA0" w:rsidRDefault="00950FA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  <w:u w:val="single"/>
        </w:rPr>
        <w:t>Как же вести себя с непослушным ребенком?</w:t>
      </w:r>
    </w:p>
    <w:p w:rsidR="00DD0920" w:rsidRPr="00343F92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1. </w:t>
      </w:r>
      <w:r w:rsidRPr="00343F92">
        <w:rPr>
          <w:b/>
          <w:bCs/>
          <w:color w:val="000000" w:themeColor="text1"/>
        </w:rPr>
        <w:t>Будьте доброжелательными, но</w:t>
      </w:r>
      <w:r w:rsidRPr="00343F92">
        <w:rPr>
          <w:b/>
          <w:bCs/>
          <w:color w:val="000000" w:themeColor="text1"/>
        </w:rPr>
        <w:br/>
        <w:t>требовательными</w:t>
      </w:r>
      <w:r w:rsidRPr="00343F92">
        <w:rPr>
          <w:color w:val="000000" w:themeColor="text1"/>
        </w:rPr>
        <w:t>: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если ваш ребенок не отреагировал на продолжительные просьбы вести себя должным образом, лучше воздержаться от телесных наказаний, привлечь его внимание, добиться понимания с его стороны и повторить свою просьбу в доброжелательном, но твердом тоне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2. </w:t>
      </w:r>
      <w:r w:rsidRPr="00343F92">
        <w:rPr>
          <w:b/>
          <w:bCs/>
          <w:color w:val="000000" w:themeColor="text1"/>
        </w:rPr>
        <w:t>Сохраняйте спокойствие: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если ваши нервы на пределе, не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предпринимайте никаких действий и</w:t>
      </w:r>
      <w:r w:rsidR="00343F92">
        <w:rPr>
          <w:color w:val="000000" w:themeColor="text1"/>
        </w:rPr>
        <w:t xml:space="preserve"> 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lastRenderedPageBreak/>
        <w:t>старайтесь успокоиться. Часто причиной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срыва является целый ряд стрессовых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факторов. Постарайтесь отстраниться от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ситуации и посчитать до десяти. Как только вы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обретете самообладание, выход из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ситуации станет очевиден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DD0920" w:rsidRPr="00343F92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3. </w:t>
      </w:r>
      <w:r w:rsidRPr="00343F92">
        <w:rPr>
          <w:b/>
          <w:bCs/>
          <w:color w:val="000000" w:themeColor="text1"/>
        </w:rPr>
        <w:t>Давайте ребенку возможность</w:t>
      </w:r>
      <w:r w:rsidRPr="00343F92">
        <w:rPr>
          <w:b/>
          <w:bCs/>
          <w:color w:val="000000" w:themeColor="text1"/>
        </w:rPr>
        <w:br/>
        <w:t>выбора</w:t>
      </w:r>
      <w:r w:rsidRPr="00343F92">
        <w:rPr>
          <w:color w:val="000000" w:themeColor="text1"/>
        </w:rPr>
        <w:t>: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000000" w:themeColor="text1"/>
        </w:rPr>
      </w:pPr>
      <w:r w:rsidRPr="00950FA0">
        <w:rPr>
          <w:color w:val="000000" w:themeColor="text1"/>
        </w:rPr>
        <w:t>если ребенок не слушается, опишите</w:t>
      </w:r>
      <w:r w:rsidRPr="00950FA0">
        <w:rPr>
          <w:color w:val="000000" w:themeColor="text1"/>
        </w:rPr>
        <w:br/>
        <w:t>ему, какие меры вы готовы предпринять в</w:t>
      </w:r>
      <w:r w:rsidRPr="00950FA0">
        <w:rPr>
          <w:color w:val="000000" w:themeColor="text1"/>
        </w:rPr>
        <w:br/>
        <w:t>ответ на плохое поведение с его стороны,</w:t>
      </w:r>
      <w:r w:rsidRPr="00950FA0">
        <w:rPr>
          <w:color w:val="000000" w:themeColor="text1"/>
        </w:rPr>
        <w:br/>
        <w:t>дайте ему возможность самостоятельно</w:t>
      </w:r>
      <w:r w:rsidRPr="00950FA0">
        <w:rPr>
          <w:color w:val="000000" w:themeColor="text1"/>
        </w:rPr>
        <w:br/>
        <w:t>выбрать между послушанием и</w:t>
      </w:r>
      <w:r w:rsidRPr="00950FA0">
        <w:rPr>
          <w:color w:val="000000" w:themeColor="text1"/>
        </w:rPr>
        <w:br/>
        <w:t>возможным наказанием</w:t>
      </w:r>
      <w:r w:rsidR="00950FA0" w:rsidRPr="00950FA0">
        <w:rPr>
          <w:color w:val="000000" w:themeColor="text1"/>
        </w:rPr>
        <w:t>.</w:t>
      </w:r>
    </w:p>
    <w:p w:rsidR="00950FA0" w:rsidRPr="00950FA0" w:rsidRDefault="00950FA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4. </w:t>
      </w:r>
      <w:r w:rsidRPr="00343F92">
        <w:rPr>
          <w:b/>
          <w:bCs/>
          <w:color w:val="000000" w:themeColor="text1"/>
        </w:rPr>
        <w:t>Пусть ребенок столкнется с</w:t>
      </w:r>
      <w:r w:rsidRPr="00343F92">
        <w:rPr>
          <w:b/>
          <w:bCs/>
          <w:color w:val="000000" w:themeColor="text1"/>
        </w:rPr>
        <w:br/>
        <w:t>последствиями своих действий</w:t>
      </w:r>
      <w:r w:rsidRPr="00343F92">
        <w:rPr>
          <w:color w:val="000000" w:themeColor="text1"/>
        </w:rPr>
        <w:t>: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color w:val="000000" w:themeColor="text1"/>
        </w:rPr>
        <w:t>если ребенок совершил проступок, который привел к отрицательным последствиям, дайте ему возможность предпринять меры для устранения причиненного ущерба. Так вы научите своего ребенка нести ответственность за свои действия, а не испытывать страх перед наказанием.</w:t>
      </w: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</w:p>
    <w:p w:rsidR="00DD0920" w:rsidRPr="00950FA0" w:rsidRDefault="00DD0920" w:rsidP="00DD0920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000000" w:themeColor="text1"/>
        </w:rPr>
      </w:pPr>
      <w:r w:rsidRPr="00950FA0">
        <w:rPr>
          <w:b/>
          <w:bCs/>
          <w:color w:val="000000" w:themeColor="text1"/>
        </w:rPr>
        <w:t>5. </w:t>
      </w:r>
      <w:r w:rsidRPr="00343F92">
        <w:rPr>
          <w:b/>
          <w:bCs/>
          <w:color w:val="000000" w:themeColor="text1"/>
        </w:rPr>
        <w:t>Давайте ребенку возможность достичь договоренности с вами:</w:t>
      </w:r>
    </w:p>
    <w:p w:rsidR="00120A7D" w:rsidRPr="00120A7D" w:rsidRDefault="00DD0920" w:rsidP="00343F92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b/>
          <w:sz w:val="36"/>
          <w:szCs w:val="36"/>
        </w:rPr>
      </w:pPr>
      <w:r w:rsidRPr="00950FA0">
        <w:rPr>
          <w:color w:val="000000" w:themeColor="text1"/>
        </w:rPr>
        <w:t>если ваш ребенок нарушил</w:t>
      </w:r>
      <w:r w:rsidRPr="00950FA0">
        <w:rPr>
          <w:color w:val="000000" w:themeColor="text1"/>
        </w:rPr>
        <w:br/>
        <w:t>договоренность, существующую между</w:t>
      </w:r>
      <w:r w:rsidRPr="00950FA0">
        <w:rPr>
          <w:color w:val="000000" w:themeColor="text1"/>
        </w:rPr>
        <w:br/>
        <w:t>вами, следует обсудить с ним его поведение,</w:t>
      </w:r>
      <w:r w:rsidRPr="00950FA0">
        <w:rPr>
          <w:color w:val="000000" w:themeColor="text1"/>
        </w:rPr>
        <w:br/>
        <w:t>и ваши чувства в связи с этим, и постараться</w:t>
      </w:r>
      <w:r w:rsidRPr="00950FA0">
        <w:rPr>
          <w:color w:val="000000" w:themeColor="text1"/>
        </w:rPr>
        <w:br/>
        <w:t>вновь достичь согласия, взяв с ребенка слово</w:t>
      </w:r>
      <w:r w:rsidRPr="00950FA0">
        <w:rPr>
          <w:color w:val="000000" w:themeColor="text1"/>
        </w:rPr>
        <w:br/>
        <w:t>впредь не поступать подобным образом,</w:t>
      </w:r>
      <w:r w:rsidRPr="00950FA0">
        <w:rPr>
          <w:color w:val="000000" w:themeColor="text1"/>
        </w:rPr>
        <w:br/>
        <w:t>предложив ему возможность</w:t>
      </w:r>
      <w:r w:rsidR="00343F92">
        <w:rPr>
          <w:color w:val="000000" w:themeColor="text1"/>
        </w:rPr>
        <w:t xml:space="preserve"> </w:t>
      </w:r>
      <w:r w:rsidRPr="00950FA0">
        <w:rPr>
          <w:color w:val="000000" w:themeColor="text1"/>
        </w:rPr>
        <w:t>компенсировать подобный проступок конкретными положительными действиями.</w:t>
      </w:r>
    </w:p>
    <w:sectPr w:rsidR="00120A7D" w:rsidRPr="00120A7D" w:rsidSect="00443138">
      <w:pgSz w:w="16838" w:h="11906" w:orient="landscape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35D6"/>
    <w:multiLevelType w:val="hybridMultilevel"/>
    <w:tmpl w:val="2E6AED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D0887"/>
    <w:multiLevelType w:val="hybridMultilevel"/>
    <w:tmpl w:val="BDE820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673F"/>
    <w:multiLevelType w:val="hybridMultilevel"/>
    <w:tmpl w:val="5C2EA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0C24"/>
    <w:multiLevelType w:val="hybridMultilevel"/>
    <w:tmpl w:val="7CE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0DFC"/>
    <w:multiLevelType w:val="hybridMultilevel"/>
    <w:tmpl w:val="6164B1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28F0"/>
    <w:multiLevelType w:val="hybridMultilevel"/>
    <w:tmpl w:val="765C1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3013"/>
    <w:multiLevelType w:val="hybridMultilevel"/>
    <w:tmpl w:val="F52C3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D66D0"/>
    <w:multiLevelType w:val="hybridMultilevel"/>
    <w:tmpl w:val="E84AF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199"/>
    <w:multiLevelType w:val="hybridMultilevel"/>
    <w:tmpl w:val="CA4C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6136"/>
    <w:rsid w:val="00120A7D"/>
    <w:rsid w:val="0020063F"/>
    <w:rsid w:val="00244525"/>
    <w:rsid w:val="002C6136"/>
    <w:rsid w:val="00343F92"/>
    <w:rsid w:val="003E2167"/>
    <w:rsid w:val="00443138"/>
    <w:rsid w:val="004B3BA2"/>
    <w:rsid w:val="005C5376"/>
    <w:rsid w:val="00627C57"/>
    <w:rsid w:val="00670850"/>
    <w:rsid w:val="006813F6"/>
    <w:rsid w:val="0074687F"/>
    <w:rsid w:val="008052DF"/>
    <w:rsid w:val="00850FB0"/>
    <w:rsid w:val="00861052"/>
    <w:rsid w:val="00873397"/>
    <w:rsid w:val="00950FA0"/>
    <w:rsid w:val="00A22479"/>
    <w:rsid w:val="00AC432A"/>
    <w:rsid w:val="00B41433"/>
    <w:rsid w:val="00BD60A6"/>
    <w:rsid w:val="00C55920"/>
    <w:rsid w:val="00D57862"/>
    <w:rsid w:val="00DD0920"/>
    <w:rsid w:val="00E75BD2"/>
    <w:rsid w:val="00F07E3C"/>
    <w:rsid w:val="00FB77BE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0F87"/>
  <w15:docId w15:val="{6157CE77-8F9C-46C1-8E81-6F75DA60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C613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C61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6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1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0A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C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D09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ukcson_sosn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400-E5A1-49B3-9E2B-6A10A70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6</cp:revision>
  <cp:lastPrinted>2022-03-11T07:54:00Z</cp:lastPrinted>
  <dcterms:created xsi:type="dcterms:W3CDTF">2020-08-03T05:25:00Z</dcterms:created>
  <dcterms:modified xsi:type="dcterms:W3CDTF">2022-03-11T07:56:00Z</dcterms:modified>
</cp:coreProperties>
</file>